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BCCD3D6" wp14:editId="0BE7A6F7">
            <wp:simplePos x="0" y="0"/>
            <wp:positionH relativeFrom="column">
              <wp:posOffset>-3175</wp:posOffset>
            </wp:positionH>
            <wp:positionV relativeFrom="paragraph">
              <wp:posOffset>-244475</wp:posOffset>
            </wp:positionV>
            <wp:extent cx="2804795" cy="1209675"/>
            <wp:effectExtent l="0" t="0" r="0" b="952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 xml:space="preserve">Service d’urbanisme et </w:t>
      </w:r>
      <w:r w:rsidR="00474C16">
        <w:rPr>
          <w:sz w:val="20"/>
          <w:szCs w:val="20"/>
        </w:rPr>
        <w:t>d’</w:t>
      </w:r>
      <w:r w:rsidR="00474C16" w:rsidRPr="00AD6ED6">
        <w:rPr>
          <w:sz w:val="20"/>
          <w:szCs w:val="20"/>
        </w:rPr>
        <w:t>environnement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:rsidR="00001CBE" w:rsidRPr="00001CBE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001CBE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ED44" wp14:editId="1D3FF384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5051D" wp14:editId="55520C11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>PLAINTE</w:t>
      </w:r>
      <w:r w:rsidR="00AD6ED6">
        <w:tab/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5FAB2" wp14:editId="717F4193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:rsidR="007A6402" w:rsidRPr="00644327" w:rsidRDefault="007A6402" w:rsidP="007A6402">
      <w:pPr>
        <w:ind w:left="993" w:hanging="993"/>
        <w:rPr>
          <w:b/>
          <w:i/>
          <w:sz w:val="18"/>
          <w:u w:val="single"/>
        </w:rPr>
      </w:pPr>
    </w:p>
    <w:p w:rsidR="004353E2" w:rsidRPr="006B08D7" w:rsidRDefault="002843E8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6B08D7">
        <w:rPr>
          <w:b/>
        </w:rPr>
        <w:t xml:space="preserve">Pour qu’une plainte soit admissible, </w:t>
      </w:r>
      <w:r w:rsidR="004F23D3" w:rsidRPr="006B08D7">
        <w:rPr>
          <w:b/>
        </w:rPr>
        <w:t> </w:t>
      </w:r>
      <w:r w:rsidRPr="006B08D7">
        <w:rPr>
          <w:b/>
        </w:rPr>
        <w:t xml:space="preserve">elle doit obligatoirement satisfaire aux conditions suivantes </w:t>
      </w:r>
      <w:r w:rsidR="004F23D3" w:rsidRPr="006B08D7">
        <w:rPr>
          <w:b/>
        </w:rPr>
        <w:t>:</w:t>
      </w:r>
    </w:p>
    <w:p w:rsidR="004F23D3" w:rsidRPr="006B08D7" w:rsidRDefault="002843E8" w:rsidP="00CC619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567"/>
        <w:jc w:val="both"/>
        <w:rPr>
          <w:b/>
        </w:rPr>
      </w:pPr>
      <w:r w:rsidRPr="006B08D7">
        <w:rPr>
          <w:b/>
        </w:rPr>
        <w:t>Le présent formulaire doit être rempli, signé et déposé au Service d’urbanisme et d’environnement</w:t>
      </w:r>
      <w:r w:rsidR="00CC6193">
        <w:rPr>
          <w:b/>
        </w:rPr>
        <w:t xml:space="preserve"> </w:t>
      </w:r>
      <w:r w:rsidR="000A68CD">
        <w:rPr>
          <w:b/>
        </w:rPr>
        <w:t>(</w:t>
      </w:r>
      <w:r w:rsidR="00CC6193">
        <w:rPr>
          <w:b/>
        </w:rPr>
        <w:t>sauf si nous avons reçu un écrit ou un courriel signé</w:t>
      </w:r>
      <w:r w:rsidR="000A68CD">
        <w:rPr>
          <w:b/>
        </w:rPr>
        <w:t>)</w:t>
      </w:r>
      <w:r w:rsidRPr="006B08D7">
        <w:rPr>
          <w:b/>
        </w:rPr>
        <w:t>;</w:t>
      </w:r>
    </w:p>
    <w:p w:rsidR="004353E2" w:rsidRPr="006B08D7" w:rsidRDefault="004F18D0" w:rsidP="00CC619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608"/>
        <w:jc w:val="both"/>
        <w:rPr>
          <w:b/>
        </w:rPr>
      </w:pPr>
      <w:r>
        <w:rPr>
          <w:b/>
        </w:rPr>
        <w:t>Être suffisamment détaillé</w:t>
      </w:r>
      <w:r w:rsidR="002843E8" w:rsidRPr="006B08D7">
        <w:rPr>
          <w:b/>
        </w:rPr>
        <w:t xml:space="preserve"> et fournir l</w:t>
      </w:r>
      <w:r w:rsidR="005F4A2C">
        <w:rPr>
          <w:b/>
        </w:rPr>
        <w:t>es renseignements permettant l’analyse du dossier</w:t>
      </w:r>
      <w:r w:rsidR="002843E8" w:rsidRPr="006B08D7">
        <w:rPr>
          <w:b/>
        </w:rPr>
        <w:t>.</w:t>
      </w:r>
    </w:p>
    <w:p w:rsidR="004353E2" w:rsidRPr="00CC619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20"/>
          <w:u w:val="single"/>
        </w:rPr>
      </w:pPr>
    </w:p>
    <w:p w:rsidR="005C0DC7" w:rsidRPr="009B4204" w:rsidRDefault="005C0DC7" w:rsidP="005C0DC7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  <w:r>
        <w:rPr>
          <w:b/>
          <w:i/>
          <w:u w:val="single"/>
        </w:rPr>
        <w:t>du plaignant</w:t>
      </w:r>
    </w:p>
    <w:p w:rsidR="005C0DC7" w:rsidRPr="005C0DC7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  <w:t xml:space="preserve">  </w:t>
      </w:r>
      <w:r w:rsidR="007F69F3">
        <w:t>Nom :</w:t>
      </w:r>
      <w:r w:rsidR="007F69F3">
        <w:tab/>
      </w:r>
      <w:r w:rsidR="007F69F3">
        <w:tab/>
        <w:t xml:space="preserve">  </w:t>
      </w:r>
      <w:r w:rsidR="007F69F3">
        <w:tab/>
      </w:r>
      <w:r w:rsidR="007F69F3">
        <w:tab/>
      </w:r>
      <w:bookmarkStart w:id="0" w:name="_GoBack"/>
      <w:r w:rsidR="005C0DC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67pt;height:18pt" o:ole="">
            <v:imagedata r:id="rId10" o:title=""/>
          </v:shape>
          <w:control r:id="rId11" w:name="TextBox1151" w:shapeid="_x0000_i1100"/>
        </w:object>
      </w:r>
      <w:bookmarkEnd w:id="0"/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  <w:t xml:space="preserve">  </w:t>
      </w:r>
      <w:r w:rsidR="005C0DC7"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5C0DC7">
        <w:object w:dxaOrig="225" w:dyaOrig="225">
          <v:shape id="_x0000_i1057" type="#_x0000_t75" style="width:267pt;height:18pt" o:ole="">
            <v:imagedata r:id="rId10" o:title=""/>
          </v:shape>
          <w:control r:id="rId12" w:name="TextBox1141" w:shapeid="_x0000_i1057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  <w:t xml:space="preserve">  </w:t>
      </w:r>
      <w:r w:rsidR="007F69F3">
        <w:t>Ville :</w:t>
      </w:r>
      <w:r w:rsidR="007F69F3">
        <w:tab/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59" type="#_x0000_t75" style="width:267pt;height:18pt" o:ole="">
            <v:imagedata r:id="rId10" o:title=""/>
          </v:shape>
          <w:control r:id="rId13" w:name="TextBox1211" w:shapeid="_x0000_i1059"/>
        </w:object>
      </w:r>
    </w:p>
    <w:p w:rsidR="005C0DC7" w:rsidRPr="00AA1B0E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  <w:t xml:space="preserve">  </w:t>
      </w:r>
      <w:r w:rsidR="007F69F3">
        <w:t>Code postal :</w:t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61" type="#_x0000_t75" style="width:267pt;height:18pt" o:ole="">
            <v:imagedata r:id="rId10" o:title=""/>
          </v:shape>
          <w:control r:id="rId14" w:name="TextBox1311" w:shapeid="_x0000_i1061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  <w:t xml:space="preserve">  </w:t>
      </w:r>
      <w:r w:rsidR="007F69F3">
        <w:t>Téléphone :</w:t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63" type="#_x0000_t75" style="width:267pt;height:18pt" o:ole="">
            <v:imagedata r:id="rId10" o:title=""/>
          </v:shape>
          <w:control r:id="rId15" w:name="TextBox1411" w:shapeid="_x0000_i1063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line="240" w:lineRule="auto"/>
      </w:pPr>
      <w:r>
        <w:tab/>
        <w:t xml:space="preserve">  </w:t>
      </w:r>
      <w:r w:rsidR="007F69F3">
        <w:t>Courriel :</w:t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65" type="#_x0000_t75" style="width:267pt;height:18pt" o:ole="">
            <v:imagedata r:id="rId10" o:title=""/>
          </v:shape>
          <w:control r:id="rId16" w:name="TextBox15111" w:shapeid="_x0000_i1065"/>
        </w:object>
      </w:r>
    </w:p>
    <w:p w:rsidR="005C0DC7" w:rsidRPr="00CC6193" w:rsidRDefault="005C0DC7" w:rsidP="00050CCB">
      <w:pPr>
        <w:rPr>
          <w:sz w:val="20"/>
        </w:rPr>
      </w:pPr>
    </w:p>
    <w:p w:rsidR="005C0DC7" w:rsidRPr="009B4204" w:rsidRDefault="007F69F3" w:rsidP="005C0DC7">
      <w:pPr>
        <w:rPr>
          <w:b/>
          <w:i/>
          <w:u w:val="single"/>
        </w:rPr>
      </w:pPr>
      <w:r>
        <w:rPr>
          <w:b/>
          <w:i/>
          <w:u w:val="single"/>
        </w:rPr>
        <w:t>Emplacement de la plainte</w:t>
      </w:r>
    </w:p>
    <w:p w:rsidR="005C0DC7" w:rsidRPr="005C0DC7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</w:r>
      <w:r w:rsidR="007F69F3">
        <w:t>Nom :</w:t>
      </w:r>
      <w:r w:rsidR="007F69F3">
        <w:tab/>
      </w:r>
      <w:r w:rsidR="007F69F3">
        <w:tab/>
        <w:t xml:space="preserve">  </w:t>
      </w:r>
      <w:r w:rsidR="007F69F3">
        <w:tab/>
      </w:r>
      <w:r w:rsidR="007F69F3">
        <w:tab/>
      </w:r>
      <w:r w:rsidR="005C0DC7">
        <w:object w:dxaOrig="225" w:dyaOrig="225">
          <v:shape id="_x0000_i1067" type="#_x0000_t75" style="width:267pt;height:18pt" o:ole="">
            <v:imagedata r:id="rId10" o:title=""/>
          </v:shape>
          <w:control r:id="rId17" w:name="TextBox11511" w:shapeid="_x0000_i1067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</w:r>
      <w:r w:rsidR="005C0DC7"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5C0DC7">
        <w:object w:dxaOrig="225" w:dyaOrig="225">
          <v:shape id="_x0000_i1069" type="#_x0000_t75" style="width:267pt;height:18pt" o:ole="">
            <v:imagedata r:id="rId10" o:title=""/>
          </v:shape>
          <w:control r:id="rId18" w:name="TextBox11411" w:shapeid="_x0000_i1069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</w:r>
      <w:r w:rsidR="007F69F3">
        <w:t>Ville :</w:t>
      </w:r>
      <w:r w:rsidR="007F69F3">
        <w:tab/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71" type="#_x0000_t75" style="width:267pt;height:18pt" o:ole="">
            <v:imagedata r:id="rId10" o:title=""/>
          </v:shape>
          <w:control r:id="rId19" w:name="TextBox12111" w:shapeid="_x0000_i1071"/>
        </w:object>
      </w:r>
    </w:p>
    <w:p w:rsidR="005C0DC7" w:rsidRDefault="00B87C4B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</w:r>
      <w:r w:rsidR="007F69F3">
        <w:t>Code postal :</w:t>
      </w:r>
      <w:r w:rsidR="007F69F3">
        <w:tab/>
      </w:r>
      <w:r w:rsidR="007F69F3">
        <w:tab/>
      </w:r>
      <w:r w:rsidR="007F69F3">
        <w:tab/>
      </w:r>
      <w:r w:rsidR="005C0DC7">
        <w:object w:dxaOrig="225" w:dyaOrig="225">
          <v:shape id="_x0000_i1073" type="#_x0000_t75" style="width:267pt;height:18pt" o:ole="">
            <v:imagedata r:id="rId10" o:title=""/>
          </v:shape>
          <w:control r:id="rId20" w:name="TextBox13111" w:shapeid="_x0000_i1073"/>
        </w:object>
      </w:r>
    </w:p>
    <w:p w:rsidR="009A6FB7" w:rsidRPr="00AA1B0E" w:rsidRDefault="009A6FB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</w:pPr>
      <w:r>
        <w:tab/>
      </w:r>
      <w:r w:rsidRPr="004128B6">
        <w:t>Matricule :</w:t>
      </w:r>
      <w:r>
        <w:tab/>
      </w:r>
      <w:r>
        <w:tab/>
      </w:r>
      <w:r>
        <w:tab/>
      </w:r>
      <w:r>
        <w:object w:dxaOrig="225" w:dyaOrig="225">
          <v:shape id="_x0000_i1075" type="#_x0000_t75" style="width:267pt;height:18pt" o:ole="">
            <v:imagedata r:id="rId10" o:title=""/>
          </v:shape>
          <w:control r:id="rId21" w:name="TextBox121111" w:shapeid="_x0000_i1075"/>
        </w:object>
      </w:r>
    </w:p>
    <w:p w:rsidR="00B87C4B" w:rsidRDefault="00B87C4B" w:rsidP="00050CCB">
      <w:pPr>
        <w:rPr>
          <w:b/>
          <w:i/>
          <w:u w:val="single"/>
        </w:rPr>
      </w:pPr>
    </w:p>
    <w:p w:rsidR="00050CCB" w:rsidRPr="007458DC" w:rsidRDefault="00A5278D" w:rsidP="00050CCB">
      <w:pPr>
        <w:rPr>
          <w:i/>
        </w:rPr>
      </w:pPr>
      <w:r>
        <w:rPr>
          <w:b/>
          <w:i/>
          <w:u w:val="single"/>
        </w:rPr>
        <w:lastRenderedPageBreak/>
        <w:t xml:space="preserve">Description </w:t>
      </w:r>
      <w:r w:rsidR="007F69F3">
        <w:rPr>
          <w:b/>
          <w:i/>
          <w:u w:val="single"/>
        </w:rPr>
        <w:t>détaillée des faits allégués</w:t>
      </w:r>
      <w:r w:rsidR="007458DC" w:rsidRPr="007458DC">
        <w:t xml:space="preserve"> 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050CCB" w:rsidTr="004F18D0">
        <w:trPr>
          <w:trHeight w:val="5064"/>
        </w:trPr>
        <w:tc>
          <w:tcPr>
            <w:tcW w:w="11091" w:type="dxa"/>
          </w:tcPr>
          <w:p w:rsidR="005F4A2C" w:rsidRPr="007F69F3" w:rsidRDefault="005F4A2C" w:rsidP="009A6FB7"/>
        </w:tc>
      </w:tr>
    </w:tbl>
    <w:p w:rsidR="003C0EF9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:rsidR="00F12BF3" w:rsidRPr="00F12BF3" w:rsidRDefault="00BA76C5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3" w:rsidRPr="00F12BF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6B08D7">
        <w:rPr>
          <w:b/>
        </w:rPr>
        <w:t>Plainte</w:t>
      </w:r>
      <w:r w:rsidR="00F12BF3" w:rsidRPr="00F12BF3">
        <w:rPr>
          <w:b/>
        </w:rPr>
        <w:t xml:space="preserve"> admissible</w:t>
      </w:r>
    </w:p>
    <w:p w:rsidR="00F12BF3" w:rsidRPr="00F12BF3" w:rsidRDefault="00BA76C5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F3" w:rsidRPr="00F12BF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6B08D7">
        <w:rPr>
          <w:b/>
        </w:rPr>
        <w:t xml:space="preserve">Plainte </w:t>
      </w:r>
      <w:r w:rsidR="00F12BF3" w:rsidRPr="00F12BF3">
        <w:rPr>
          <w:b/>
        </w:rPr>
        <w:t>non admissible</w:t>
      </w:r>
    </w:p>
    <w:p w:rsidR="004353E2" w:rsidRPr="00F12BF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77" type="#_x0000_t75" style="width:232.5pt;height:18pt" o:ole="">
            <v:imagedata r:id="rId22" o:title=""/>
          </v:shape>
          <w:control r:id="rId23" w:name="TextBox71" w:shapeid="_x0000_i1077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79" type="#_x0000_t75" style="width:152.25pt;height:18pt" o:ole="">
            <v:imagedata r:id="rId24" o:title=""/>
          </v:shape>
          <w:control r:id="rId25" w:name="TextBox81" w:shapeid="_x0000_i1079"/>
        </w:object>
      </w:r>
      <w:r w:rsidR="004353E2">
        <w:rPr>
          <w:sz w:val="18"/>
          <w:szCs w:val="18"/>
        </w:rPr>
        <w:tab/>
        <w:t xml:space="preserve">               </w:t>
      </w:r>
    </w:p>
    <w:p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. Quelle que soit la nature de l’intervention de l’officier, les plaintes traitées demeurent confidentielles.</w:t>
      </w:r>
    </w:p>
    <w:p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>note que les plaintes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9A6FB7" w:rsidRDefault="008B0CFD" w:rsidP="008B0CFD">
      <w:pPr>
        <w:rPr>
          <w:b/>
          <w:i/>
          <w:sz w:val="20"/>
          <w:u w:val="single"/>
        </w:rPr>
      </w:pPr>
    </w:p>
    <w:p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3B1DD" wp14:editId="153B663F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81" type="#_x0000_t75" style="width:232.5pt;height:18pt" o:ole="">
            <v:imagedata r:id="rId22" o:title=""/>
          </v:shape>
          <w:control r:id="rId26" w:name="TextBox7" w:shapeid="_x0000_i1081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83" type="#_x0000_t75" style="width:152.25pt;height:18pt" o:ole="">
            <v:imagedata r:id="rId24" o:title=""/>
          </v:shape>
          <w:control r:id="rId27" w:name="TextBox8" w:shapeid="_x0000_i1083"/>
        </w:object>
      </w:r>
    </w:p>
    <w:p w:rsidR="00A5278D" w:rsidRDefault="00A5278D" w:rsidP="008B0CFD"/>
    <w:p w:rsidR="00A5278D" w:rsidRPr="009A6FB7" w:rsidRDefault="00A5278D" w:rsidP="008B0CFD">
      <w:pPr>
        <w:rPr>
          <w:sz w:val="20"/>
        </w:rPr>
      </w:pPr>
    </w:p>
    <w:sectPr w:rsidR="00A5278D" w:rsidRPr="009A6FB7" w:rsidSect="007A64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B7" w:rsidRDefault="009A6FB7" w:rsidP="0037352B">
      <w:pPr>
        <w:spacing w:line="240" w:lineRule="auto"/>
      </w:pPr>
      <w:r>
        <w:separator/>
      </w:r>
    </w:p>
  </w:endnote>
  <w:endnote w:type="continuationSeparator" w:id="0">
    <w:p w:rsidR="009A6FB7" w:rsidRDefault="009A6FB7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D0" w:rsidRDefault="004F18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9A6FB7" w:rsidRDefault="009A6FB7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76C5" w:rsidRPr="00BA76C5">
          <w:rPr>
            <w:noProof/>
            <w:lang w:val="fr-FR"/>
          </w:rPr>
          <w:t>1</w:t>
        </w:r>
        <w:r>
          <w:fldChar w:fldCharType="end"/>
        </w:r>
      </w:p>
    </w:sdtContent>
  </w:sdt>
  <w:p w:rsidR="009A6FB7" w:rsidRPr="00E965AA" w:rsidRDefault="009A6FB7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D0" w:rsidRDefault="004F18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B7" w:rsidRDefault="009A6FB7" w:rsidP="0037352B">
      <w:pPr>
        <w:spacing w:line="240" w:lineRule="auto"/>
      </w:pPr>
      <w:r>
        <w:separator/>
      </w:r>
    </w:p>
  </w:footnote>
  <w:footnote w:type="continuationSeparator" w:id="0">
    <w:p w:rsidR="009A6FB7" w:rsidRDefault="009A6FB7" w:rsidP="0037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D0" w:rsidRDefault="004F18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D0" w:rsidRDefault="004F18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D0" w:rsidRDefault="004F18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Nyy3qcYTm1teXORs11Vw9mWcono=" w:salt="5bCBkCmB2gx1ZODwG91e+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A4D62"/>
    <w:rsid w:val="001C0308"/>
    <w:rsid w:val="001C2743"/>
    <w:rsid w:val="001E2833"/>
    <w:rsid w:val="001F6056"/>
    <w:rsid w:val="002101C2"/>
    <w:rsid w:val="00221240"/>
    <w:rsid w:val="00232CEB"/>
    <w:rsid w:val="00241F24"/>
    <w:rsid w:val="0025131A"/>
    <w:rsid w:val="00277998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71429"/>
    <w:rsid w:val="00474C16"/>
    <w:rsid w:val="004B2A59"/>
    <w:rsid w:val="004E390A"/>
    <w:rsid w:val="004F18D0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44327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12070"/>
    <w:rsid w:val="00735172"/>
    <w:rsid w:val="007458DC"/>
    <w:rsid w:val="007467F4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40EDD"/>
    <w:rsid w:val="00852B89"/>
    <w:rsid w:val="00852ED4"/>
    <w:rsid w:val="008542C5"/>
    <w:rsid w:val="00864E97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31384"/>
    <w:rsid w:val="00951A2C"/>
    <w:rsid w:val="00990456"/>
    <w:rsid w:val="009A6FB7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81F7A"/>
    <w:rsid w:val="00B82E5E"/>
    <w:rsid w:val="00B83E4C"/>
    <w:rsid w:val="00B87C4B"/>
    <w:rsid w:val="00BA76C5"/>
    <w:rsid w:val="00BB6836"/>
    <w:rsid w:val="00BE1C17"/>
    <w:rsid w:val="00C12E6A"/>
    <w:rsid w:val="00C15B0B"/>
    <w:rsid w:val="00C413B3"/>
    <w:rsid w:val="00C431EA"/>
    <w:rsid w:val="00C53C14"/>
    <w:rsid w:val="00C65448"/>
    <w:rsid w:val="00C7021F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67E6D"/>
    <w:rsid w:val="00D76725"/>
    <w:rsid w:val="00DA07F9"/>
    <w:rsid w:val="00DB4CEE"/>
    <w:rsid w:val="00E06980"/>
    <w:rsid w:val="00E41277"/>
    <w:rsid w:val="00E514B1"/>
    <w:rsid w:val="00E60293"/>
    <w:rsid w:val="00E62FFA"/>
    <w:rsid w:val="00E660E8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7693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4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image" Target="media/image3.wmf"/><Relationship Id="rId27" Type="http://schemas.openxmlformats.org/officeDocument/2006/relationships/control" Target="activeX/activeX15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BFC-EFF9-4B77-AB0E-4D26CBD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9-06-25T13:21:00Z</cp:lastPrinted>
  <dcterms:created xsi:type="dcterms:W3CDTF">2019-06-06T13:37:00Z</dcterms:created>
  <dcterms:modified xsi:type="dcterms:W3CDTF">2019-06-25T13:22:00Z</dcterms:modified>
</cp:coreProperties>
</file>